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E85ADF8" w:rsidR="00DA1DFC" w:rsidRPr="00BA23B3" w:rsidRDefault="005C39B7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ptember </w:t>
      </w:r>
      <w:r w:rsidR="00F06336">
        <w:rPr>
          <w:b/>
          <w:bCs/>
        </w:rPr>
        <w:t>27</w:t>
      </w:r>
      <w:r w:rsidR="00613FE9">
        <w:rPr>
          <w:b/>
          <w:bCs/>
        </w:rPr>
        <w:t>, 2023 Business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0168420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C39B7">
        <w:t>Richard</w:t>
      </w:r>
      <w:r w:rsidR="009D302E">
        <w:t xml:space="preserve"> </w:t>
      </w:r>
      <w:r w:rsidR="00CC1006">
        <w:t xml:space="preserve">(Someone for </w:t>
      </w:r>
      <w:r w:rsidR="00613FE9">
        <w:t xml:space="preserve">October </w:t>
      </w:r>
      <w:r w:rsidR="00C27161">
        <w:t>10, Plan</w:t>
      </w:r>
      <w:r w:rsidR="009B3637">
        <w:t>n</w:t>
      </w:r>
      <w:r w:rsidR="00C27161">
        <w:t>ing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0B23215B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C27161">
        <w:t>September 5 Planning Meeting</w:t>
      </w:r>
      <w:r>
        <w:t xml:space="preserve"> Minutes</w:t>
      </w:r>
    </w:p>
    <w:p w14:paraId="539018E7" w14:textId="50BFB3F5" w:rsidR="003133F0" w:rsidRDefault="003133F0" w:rsidP="00201686">
      <w:pPr>
        <w:pStyle w:val="ListParagraph"/>
        <w:numPr>
          <w:ilvl w:val="1"/>
          <w:numId w:val="3"/>
        </w:numPr>
      </w:pPr>
      <w:r>
        <w:t xml:space="preserve">Review/Approve August Month </w:t>
      </w:r>
      <w:r w:rsidR="00DC0287">
        <w:t>End Financial Documents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583B2B5D" w:rsidR="00D01EDD" w:rsidRDefault="00C01765" w:rsidP="00D01EDD">
      <w:pPr>
        <w:pStyle w:val="ListParagraph"/>
        <w:numPr>
          <w:ilvl w:val="1"/>
          <w:numId w:val="3"/>
        </w:numPr>
      </w:pPr>
      <w:r>
        <w:t>Update o</w:t>
      </w:r>
      <w:r w:rsidR="00F50E28">
        <w:t>n Memorial Garden Policy and Procedures - Richard</w:t>
      </w:r>
    </w:p>
    <w:p w14:paraId="2AEA446D" w14:textId="4E63572E" w:rsidR="00974B99" w:rsidRDefault="00EB5C33" w:rsidP="00A33DCD">
      <w:pPr>
        <w:pStyle w:val="ListParagraph"/>
        <w:numPr>
          <w:ilvl w:val="1"/>
          <w:numId w:val="3"/>
        </w:numPr>
      </w:pPr>
      <w:r>
        <w:t>GRT Bylaw</w:t>
      </w:r>
      <w:r w:rsidR="00C01765">
        <w:t>s Review Update and Next Steps – Paul</w:t>
      </w:r>
    </w:p>
    <w:p w14:paraId="471EACFF" w14:textId="477D8607" w:rsidR="00552CAB" w:rsidRDefault="000D1E7C" w:rsidP="00A33DCD">
      <w:pPr>
        <w:pStyle w:val="ListParagraph"/>
        <w:numPr>
          <w:ilvl w:val="1"/>
          <w:numId w:val="3"/>
        </w:numPr>
      </w:pPr>
      <w:r>
        <w:t>Update</w:t>
      </w:r>
      <w:r w:rsidR="00844B21">
        <w:t xml:space="preserve"> on “Parking Lot” Issues - Kent</w:t>
      </w:r>
    </w:p>
    <w:p w14:paraId="2DF24E88" w14:textId="460B61B9" w:rsidR="000D1E7C" w:rsidRDefault="000D1E7C" w:rsidP="00A33DCD">
      <w:pPr>
        <w:pStyle w:val="ListParagraph"/>
        <w:numPr>
          <w:ilvl w:val="1"/>
          <w:numId w:val="3"/>
        </w:numPr>
      </w:pPr>
      <w:r>
        <w:t>Discussion of Article II Rewrite Next Steps – Ron Schaeffer/Charles Bittner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76DE6DC9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DC0287">
        <w:t>Planning Meeting</w:t>
      </w:r>
      <w:r w:rsidR="009B3637">
        <w:t xml:space="preserve"> October 10, 2023</w:t>
      </w:r>
      <w:r w:rsidR="009D302E">
        <w:t xml:space="preserve"> at </w:t>
      </w:r>
      <w:r w:rsidR="00A900E2">
        <w:t>10:00 AM</w:t>
      </w:r>
      <w:r w:rsidR="005C39B7">
        <w:t xml:space="preserve"> (</w:t>
      </w:r>
      <w:r w:rsidR="00A900E2">
        <w:t>Zoom</w:t>
      </w:r>
      <w:r w:rsidR="005C39B7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D1E7C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B5230"/>
    <w:rsid w:val="002C0ABC"/>
    <w:rsid w:val="002C373A"/>
    <w:rsid w:val="002E42AD"/>
    <w:rsid w:val="002F4813"/>
    <w:rsid w:val="002F7A7E"/>
    <w:rsid w:val="003133F0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411DE"/>
    <w:rsid w:val="00552CAB"/>
    <w:rsid w:val="0058756D"/>
    <w:rsid w:val="005936C9"/>
    <w:rsid w:val="005C39B7"/>
    <w:rsid w:val="005D0C86"/>
    <w:rsid w:val="005D4C5B"/>
    <w:rsid w:val="005E1DE2"/>
    <w:rsid w:val="005F1D64"/>
    <w:rsid w:val="005F6668"/>
    <w:rsid w:val="00606623"/>
    <w:rsid w:val="00611442"/>
    <w:rsid w:val="00613FE9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62533"/>
    <w:rsid w:val="007A7BF3"/>
    <w:rsid w:val="007D5396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74B99"/>
    <w:rsid w:val="00986D7C"/>
    <w:rsid w:val="009871D8"/>
    <w:rsid w:val="00991AEF"/>
    <w:rsid w:val="009B1F33"/>
    <w:rsid w:val="009B3637"/>
    <w:rsid w:val="009B3D65"/>
    <w:rsid w:val="009D302E"/>
    <w:rsid w:val="009E1463"/>
    <w:rsid w:val="009E6268"/>
    <w:rsid w:val="009F616C"/>
    <w:rsid w:val="00A005EF"/>
    <w:rsid w:val="00A2181D"/>
    <w:rsid w:val="00A33DCD"/>
    <w:rsid w:val="00A900E2"/>
    <w:rsid w:val="00A95868"/>
    <w:rsid w:val="00AB2B95"/>
    <w:rsid w:val="00AE4C64"/>
    <w:rsid w:val="00AF080E"/>
    <w:rsid w:val="00B06CC4"/>
    <w:rsid w:val="00B5698E"/>
    <w:rsid w:val="00B6275B"/>
    <w:rsid w:val="00B644A4"/>
    <w:rsid w:val="00B67FDE"/>
    <w:rsid w:val="00B76930"/>
    <w:rsid w:val="00BA23B3"/>
    <w:rsid w:val="00BB78E6"/>
    <w:rsid w:val="00BC48F0"/>
    <w:rsid w:val="00BD6483"/>
    <w:rsid w:val="00BE64B1"/>
    <w:rsid w:val="00BF7834"/>
    <w:rsid w:val="00C00379"/>
    <w:rsid w:val="00C01765"/>
    <w:rsid w:val="00C03B0E"/>
    <w:rsid w:val="00C04BF3"/>
    <w:rsid w:val="00C27161"/>
    <w:rsid w:val="00C338DA"/>
    <w:rsid w:val="00C40146"/>
    <w:rsid w:val="00C41D45"/>
    <w:rsid w:val="00C44FA3"/>
    <w:rsid w:val="00C457E1"/>
    <w:rsid w:val="00C929E0"/>
    <w:rsid w:val="00CA4305"/>
    <w:rsid w:val="00CA69D3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C0287"/>
    <w:rsid w:val="00DE39AC"/>
    <w:rsid w:val="00E14ABE"/>
    <w:rsid w:val="00E274BA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B5C33"/>
    <w:rsid w:val="00EE2E9F"/>
    <w:rsid w:val="00EF350F"/>
    <w:rsid w:val="00F06336"/>
    <w:rsid w:val="00F50E28"/>
    <w:rsid w:val="00F573C4"/>
    <w:rsid w:val="00F66EA8"/>
    <w:rsid w:val="00F67992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93</cp:revision>
  <cp:lastPrinted>2023-07-24T14:22:00Z</cp:lastPrinted>
  <dcterms:created xsi:type="dcterms:W3CDTF">2023-01-10T20:47:00Z</dcterms:created>
  <dcterms:modified xsi:type="dcterms:W3CDTF">2023-09-24T22:43:00Z</dcterms:modified>
</cp:coreProperties>
</file>